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7D" w:rsidRPr="00774792" w:rsidRDefault="00AE532F" w:rsidP="00774792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74792">
        <w:rPr>
          <w:rFonts w:ascii="標楷體" w:eastAsia="標楷體" w:hAnsi="標楷體" w:hint="eastAsia"/>
          <w:sz w:val="28"/>
          <w:szCs w:val="28"/>
        </w:rPr>
        <w:t>花蓮縣</w:t>
      </w:r>
      <w:bookmarkStart w:id="1" w:name="OLE_LINK1"/>
      <w:bookmarkStart w:id="2" w:name="OLE_LINK2"/>
      <w:r w:rsidRPr="00774792">
        <w:rPr>
          <w:rFonts w:ascii="標楷體" w:eastAsia="標楷體" w:hAnsi="標楷體" w:hint="eastAsia"/>
          <w:sz w:val="28"/>
          <w:szCs w:val="28"/>
        </w:rPr>
        <w:t>花蓮市教育會</w:t>
      </w:r>
      <w:bookmarkStart w:id="3" w:name="OLE_LINK5"/>
      <w:bookmarkStart w:id="4" w:name="OLE_LINK6"/>
      <w:r w:rsidRPr="00774792">
        <w:rPr>
          <w:rFonts w:ascii="標楷體" w:eastAsia="標楷體" w:hAnsi="標楷體" w:hint="eastAsia"/>
          <w:sz w:val="28"/>
          <w:szCs w:val="28"/>
        </w:rPr>
        <w:t>1</w:t>
      </w:r>
      <w:r w:rsidR="00AB767E">
        <w:rPr>
          <w:rFonts w:ascii="標楷體" w:eastAsia="標楷體" w:hAnsi="標楷體"/>
          <w:sz w:val="28"/>
          <w:szCs w:val="28"/>
        </w:rPr>
        <w:t>10</w:t>
      </w:r>
      <w:r w:rsidRPr="00774792">
        <w:rPr>
          <w:rFonts w:ascii="標楷體" w:eastAsia="標楷體" w:hAnsi="標楷體" w:hint="eastAsia"/>
          <w:sz w:val="28"/>
          <w:szCs w:val="28"/>
        </w:rPr>
        <w:t>年</w:t>
      </w:r>
      <w:r w:rsidR="007A19FF">
        <w:rPr>
          <w:rFonts w:ascii="標楷體" w:eastAsia="標楷體" w:hAnsi="標楷體" w:hint="eastAsia"/>
          <w:sz w:val="28"/>
          <w:szCs w:val="28"/>
        </w:rPr>
        <w:t>溫馨五月天</w:t>
      </w:r>
      <w:r w:rsidRPr="00774792">
        <w:rPr>
          <w:rFonts w:ascii="標楷體" w:eastAsia="標楷體" w:hAnsi="標楷體" w:hint="eastAsia"/>
          <w:sz w:val="28"/>
          <w:szCs w:val="28"/>
        </w:rPr>
        <w:t>健走</w:t>
      </w:r>
      <w:bookmarkEnd w:id="1"/>
      <w:bookmarkEnd w:id="2"/>
      <w:r w:rsidR="00237D80" w:rsidRPr="00774792">
        <w:rPr>
          <w:rFonts w:ascii="標楷體" w:eastAsia="標楷體" w:hAnsi="標楷體" w:hint="eastAsia"/>
          <w:sz w:val="28"/>
          <w:szCs w:val="28"/>
        </w:rPr>
        <w:t>暨</w:t>
      </w:r>
      <w:r w:rsidR="00E718C0" w:rsidRPr="00774792">
        <w:rPr>
          <w:rFonts w:ascii="標楷體" w:eastAsia="標楷體" w:hAnsi="標楷體" w:hint="eastAsia"/>
          <w:sz w:val="28"/>
          <w:szCs w:val="28"/>
        </w:rPr>
        <w:t>環保</w:t>
      </w:r>
      <w:r w:rsidR="00237D80" w:rsidRPr="00774792">
        <w:rPr>
          <w:rFonts w:ascii="標楷體" w:eastAsia="標楷體" w:hAnsi="標楷體" w:hint="eastAsia"/>
          <w:sz w:val="28"/>
          <w:szCs w:val="28"/>
        </w:rPr>
        <w:t>節能減碳</w:t>
      </w:r>
      <w:r w:rsidR="00774792" w:rsidRPr="00774792">
        <w:rPr>
          <w:rFonts w:ascii="標楷體" w:eastAsia="標楷體" w:hAnsi="標楷體" w:hint="eastAsia"/>
          <w:sz w:val="28"/>
          <w:szCs w:val="28"/>
        </w:rPr>
        <w:t>及健康促進</w:t>
      </w:r>
      <w:r w:rsidR="00237D80" w:rsidRPr="00774792">
        <w:rPr>
          <w:rFonts w:ascii="標楷體" w:eastAsia="標楷體" w:hAnsi="標楷體" w:hint="eastAsia"/>
          <w:sz w:val="28"/>
          <w:szCs w:val="28"/>
        </w:rPr>
        <w:t>宣導</w:t>
      </w:r>
      <w:r w:rsidRPr="00774792">
        <w:rPr>
          <w:rFonts w:ascii="標楷體" w:eastAsia="標楷體" w:hAnsi="標楷體" w:hint="eastAsia"/>
          <w:sz w:val="28"/>
          <w:szCs w:val="28"/>
        </w:rPr>
        <w:t>活動計畫</w:t>
      </w:r>
    </w:p>
    <w:bookmarkEnd w:id="3"/>
    <w:bookmarkEnd w:id="4"/>
    <w:p w:rsidR="00AE3665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依據：本會</w:t>
      </w:r>
      <w:r w:rsidR="00F25086">
        <w:rPr>
          <w:rFonts w:ascii="標楷體" w:eastAsia="標楷體" w:hAnsi="標楷體" w:cs="Arial"/>
          <w:color w:val="000000"/>
          <w:spacing w:val="7"/>
        </w:rPr>
        <w:t>30</w:t>
      </w:r>
      <w:r w:rsidR="00F25086">
        <w:rPr>
          <w:rFonts w:ascii="標楷體" w:eastAsia="標楷體" w:hAnsi="標楷體" w:cs="Arial" w:hint="eastAsia"/>
          <w:color w:val="000000"/>
          <w:spacing w:val="7"/>
        </w:rPr>
        <w:t>屆第</w:t>
      </w:r>
      <w:r w:rsidR="00BC5DAD">
        <w:rPr>
          <w:rFonts w:ascii="標楷體" w:eastAsia="標楷體" w:hAnsi="標楷體" w:cs="Arial" w:hint="eastAsia"/>
          <w:color w:val="000000"/>
          <w:spacing w:val="7"/>
        </w:rPr>
        <w:t>二</w:t>
      </w:r>
      <w:r w:rsidR="00F25086">
        <w:rPr>
          <w:rFonts w:ascii="標楷體" w:eastAsia="標楷體" w:hAnsi="標楷體" w:cs="Arial" w:hint="eastAsia"/>
          <w:color w:val="000000"/>
          <w:spacing w:val="7"/>
        </w:rPr>
        <w:t>次</w:t>
      </w:r>
      <w:r w:rsidRPr="00774792">
        <w:rPr>
          <w:rFonts w:ascii="標楷體" w:eastAsia="標楷體" w:hAnsi="標楷體" w:cs="Arial" w:hint="eastAsia"/>
          <w:color w:val="000000"/>
          <w:spacing w:val="7"/>
        </w:rPr>
        <w:t>理監事會議決議事項辦理。</w:t>
      </w:r>
    </w:p>
    <w:p w:rsidR="00237D80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活動目的：</w:t>
      </w:r>
    </w:p>
    <w:p w:rsidR="0050564B" w:rsidRPr="00774792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/>
          <w:spacing w:val="7"/>
        </w:rPr>
        <w:t>根據康健人壽所發表的201</w:t>
      </w:r>
      <w:r w:rsidR="00AB767E">
        <w:rPr>
          <w:rFonts w:ascii="標楷體" w:eastAsia="標楷體" w:hAnsi="標楷體" w:cs="Arial"/>
          <w:spacing w:val="7"/>
        </w:rPr>
        <w:t>9</w:t>
      </w:r>
      <w:r w:rsidRPr="00774792">
        <w:rPr>
          <w:rFonts w:ascii="標楷體" w:eastAsia="標楷體" w:hAnsi="標楷體" w:cs="Arial"/>
          <w:spacing w:val="7"/>
        </w:rPr>
        <w:t>「</w:t>
      </w:r>
      <w:hyperlink r:id="rId8" w:history="1">
        <w:r w:rsidRPr="00774792">
          <w:rPr>
            <w:rStyle w:val="a7"/>
            <w:rFonts w:ascii="標楷體" w:eastAsia="標楷體" w:hAnsi="標楷體" w:cs="Arial"/>
            <w:color w:val="auto"/>
            <w:spacing w:val="7"/>
          </w:rPr>
          <w:t>360°康健指數</w:t>
        </w:r>
      </w:hyperlink>
      <w:r w:rsidRPr="00774792">
        <w:rPr>
          <w:rFonts w:ascii="標楷體" w:eastAsia="標楷體" w:hAnsi="標楷體" w:cs="Arial"/>
          <w:spacing w:val="7"/>
        </w:rPr>
        <w:t>」調查發現，排名台</w:t>
      </w:r>
      <w:r w:rsidRPr="00774792">
        <w:rPr>
          <w:rFonts w:ascii="標楷體" w:eastAsia="標楷體" w:hAnsi="標楷體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一般人雖然知道運動的重要，但要養成規律運動並不容易。為此，</w:t>
      </w:r>
      <w:r w:rsidR="00C40412" w:rsidRPr="00774792">
        <w:rPr>
          <w:rFonts w:ascii="標楷體" w:eastAsia="標楷體" w:hAnsi="標楷體" w:cs="Arial" w:hint="eastAsia"/>
          <w:color w:val="000000"/>
          <w:spacing w:val="7"/>
        </w:rPr>
        <w:t>花蓮縣花蓮市教育會特別</w:t>
      </w:r>
      <w:r w:rsidRPr="00774792">
        <w:rPr>
          <w:rFonts w:ascii="標楷體" w:eastAsia="標楷體" w:hAnsi="標楷體" w:cs="Arial"/>
          <w:color w:val="000000"/>
          <w:spacing w:val="7"/>
        </w:rPr>
        <w:t>舉辦「公益健走」活動，邀請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</w:rPr>
        <w:t>本會會員及家屬</w:t>
      </w:r>
      <w:r w:rsidRPr="00774792">
        <w:rPr>
          <w:rFonts w:ascii="標楷體" w:eastAsia="標楷體" w:hAnsi="標楷體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  <w:r w:rsidR="00237D80" w:rsidRPr="00774792">
        <w:rPr>
          <w:rFonts w:ascii="標楷體" w:eastAsia="標楷體" w:hAnsi="標楷體" w:cs="Arial" w:hint="eastAsia"/>
          <w:color w:val="000000"/>
          <w:spacing w:val="7"/>
        </w:rPr>
        <w:t xml:space="preserve"> </w:t>
      </w:r>
    </w:p>
    <w:p w:rsidR="00237D80" w:rsidRPr="00774792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/>
          <w:color w:val="000000"/>
          <w:spacing w:val="7"/>
        </w:rPr>
        <w:t>健走除了有時空限制少、裝備少、花費少的優點外，若能走得對、走得好，還能達到有氧健身的運動效果，降低癌症發生率、改善並預防心血管等慢性疾病。同時走出戶外，親近大自然，讓靈魂之窗透透氣，還可舒緩現代人常見的眼睛疲勞</w:t>
      </w:r>
      <w:r w:rsidR="00AB767E">
        <w:rPr>
          <w:rFonts w:ascii="標楷體" w:eastAsia="標楷體" w:hAnsi="標楷體" w:cs="Arial" w:hint="eastAsia"/>
          <w:color w:val="000000"/>
          <w:spacing w:val="7"/>
        </w:rPr>
        <w:t>。</w:t>
      </w:r>
    </w:p>
    <w:p w:rsidR="0050564B" w:rsidRPr="00774792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加強本會會員對環保的認知與概念，珍惜水資源及重視節能減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</w:rPr>
        <w:t>碳</w:t>
      </w:r>
      <w:r w:rsidRPr="00774792">
        <w:rPr>
          <w:rFonts w:ascii="標楷體" w:eastAsia="標楷體" w:hAnsi="標楷體" w:cs="Arial" w:hint="eastAsia"/>
          <w:color w:val="000000"/>
          <w:spacing w:val="7"/>
        </w:rPr>
        <w:t>的政策，並落實垃圾減量，使環保概念深植民心並加以實踐，帶給社區一個清新的環保環境。</w:t>
      </w:r>
      <w:r w:rsidR="0050564B" w:rsidRPr="00774792">
        <w:rPr>
          <w:rFonts w:ascii="標楷體" w:eastAsia="標楷體" w:hAnsi="標楷體" w:cs="Arial"/>
          <w:color w:val="000000"/>
          <w:spacing w:val="7"/>
        </w:rPr>
        <w:t> </w:t>
      </w:r>
    </w:p>
    <w:p w:rsidR="00237D80" w:rsidRPr="00774792" w:rsidRDefault="00237D80" w:rsidP="00237D80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時間：1</w:t>
      </w:r>
      <w:r w:rsidR="00AB767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10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81086F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5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F3221A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22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（六）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8：00～12：</w:t>
      </w:r>
      <w:r w:rsidR="00045266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3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:rsidR="00C71CCD" w:rsidRPr="00774792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1E3083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花蓮市太平洋</w:t>
      </w:r>
      <w:r w:rsidR="0050564B" w:rsidRPr="00774792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公園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（如路線圖）</w:t>
      </w:r>
    </w:p>
    <w:p w:rsidR="0050564B" w:rsidRPr="00774792" w:rsidRDefault="0050564B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 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對象：花蓮市教育會會員及家屬。</w:t>
      </w:r>
    </w:p>
    <w:p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人數：</w:t>
      </w:r>
      <w:r w:rsidR="006418BB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預計</w:t>
      </w:r>
      <w:r w:rsidR="00FB7574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2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00人</w:t>
      </w:r>
    </w:p>
    <w:p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指導單位：花蓮縣政府、花蓮縣教育會</w:t>
      </w:r>
    </w:p>
    <w:p w:rsidR="00C71CCD" w:rsidRPr="00774792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主辦單位：花蓮市教育會</w:t>
      </w:r>
    </w:p>
    <w:p w:rsidR="0091651A" w:rsidRPr="00774792" w:rsidRDefault="006418BB" w:rsidP="0091651A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承辦單位：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國風國中</w:t>
      </w:r>
    </w:p>
    <w:p w:rsidR="00C71CCD" w:rsidRPr="00774792" w:rsidRDefault="00C71CCD" w:rsidP="0091651A">
      <w:pPr>
        <w:pStyle w:val="ab"/>
        <w:widowControl/>
        <w:shd w:val="clear" w:color="auto" w:fill="FFFFFF"/>
        <w:spacing w:before="66" w:after="99" w:line="152" w:lineRule="atLeast"/>
        <w:ind w:leftChars="300" w:left="1843" w:hangingChars="442" w:hanging="1123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協辦單位：花蓮市公所、花蓮縣環境保護局、花蓮縣衛生局</w:t>
      </w:r>
      <w:r w:rsidR="0091651A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花蓮縣各級學校員生消費合作社聯合社</w:t>
      </w:r>
    </w:p>
    <w:p w:rsidR="0050564B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辦法：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邀請本會會員及家屬共同參與健走活動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提供機關團體設攤宣導政府節約用水、環保及節能減碳政策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提供機關設攤宣導健康促進議題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推廣資源回收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及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節能減碳對周遭環境的影響力。</w:t>
      </w:r>
    </w:p>
    <w:p w:rsidR="00C71CCD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方式：</w:t>
      </w:r>
    </w:p>
    <w:p w:rsidR="00C71CCD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lastRenderedPageBreak/>
        <w:t>設攤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宣導活動</w:t>
      </w:r>
    </w:p>
    <w:p w:rsidR="00C71CCD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走活動。</w:t>
      </w:r>
    </w:p>
    <w:p w:rsidR="00C36A58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活動</w:t>
      </w:r>
    </w:p>
    <w:p w:rsidR="00232208" w:rsidRPr="00774792" w:rsidRDefault="0079413B" w:rsidP="0079413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color w:val="000000"/>
          <w:spacing w:val="7"/>
          <w:kern w:val="0"/>
          <w:sz w:val="9"/>
          <w:szCs w:val="9"/>
        </w:rPr>
      </w:pPr>
      <w:r>
        <w:rPr>
          <w:rFonts w:ascii="標楷體" w:eastAsia="標楷體" w:hAnsi="標楷體" w:cs="Arial"/>
          <w:noProof/>
          <w:color w:val="000000"/>
          <w:spacing w:val="7"/>
          <w:kern w:val="0"/>
          <w:sz w:val="9"/>
          <w:szCs w:val="9"/>
        </w:rPr>
        <w:drawing>
          <wp:inline distT="0" distB="0" distL="0" distR="0">
            <wp:extent cx="5327650" cy="3361764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圖 2021-04-29 10.50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84" cy="33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08" w:rsidRPr="00D17E09" w:rsidRDefault="00C36A58" w:rsidP="00D17E09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、活動流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5"/>
        <w:gridCol w:w="1816"/>
        <w:gridCol w:w="1825"/>
        <w:gridCol w:w="2239"/>
        <w:gridCol w:w="845"/>
      </w:tblGrid>
      <w:tr w:rsidR="00232208" w:rsidRPr="00774792" w:rsidTr="0079431E">
        <w:tc>
          <w:tcPr>
            <w:tcW w:w="1672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時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間</w:t>
            </w:r>
          </w:p>
        </w:tc>
        <w:tc>
          <w:tcPr>
            <w:tcW w:w="1838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1843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地點</w:t>
            </w:r>
          </w:p>
        </w:tc>
        <w:tc>
          <w:tcPr>
            <w:tcW w:w="2268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主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持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人</w:t>
            </w:r>
          </w:p>
        </w:tc>
        <w:tc>
          <w:tcPr>
            <w:tcW w:w="851" w:type="dxa"/>
          </w:tcPr>
          <w:p w:rsidR="00232208" w:rsidRPr="00774792" w:rsidRDefault="00D44C42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1E55A6" w:rsidRPr="00774792" w:rsidTr="001E55A6">
        <w:tc>
          <w:tcPr>
            <w:tcW w:w="1672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800～083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1843" w:type="dxa"/>
            <w:vMerge w:val="restart"/>
            <w:vAlign w:val="center"/>
          </w:tcPr>
          <w:p w:rsidR="001E55A6" w:rsidRPr="00774792" w:rsidRDefault="001E55A6" w:rsidP="001E55A6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1E55A6" w:rsidRPr="00774792" w:rsidTr="0079431E">
        <w:tc>
          <w:tcPr>
            <w:tcW w:w="1672" w:type="dxa"/>
          </w:tcPr>
          <w:p w:rsidR="001E55A6" w:rsidRPr="00774792" w:rsidRDefault="001E55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830～090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節能減碳宣導</w:t>
            </w:r>
          </w:p>
        </w:tc>
        <w:tc>
          <w:tcPr>
            <w:tcW w:w="1843" w:type="dxa"/>
            <w:vMerge/>
          </w:tcPr>
          <w:p w:rsidR="001E55A6" w:rsidRPr="00774792" w:rsidRDefault="001E55A6" w:rsidP="00F10120">
            <w:pPr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縣環境保護局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1E55A6" w:rsidRPr="00774792" w:rsidTr="0079431E">
        <w:tc>
          <w:tcPr>
            <w:tcW w:w="1672" w:type="dxa"/>
          </w:tcPr>
          <w:p w:rsidR="001E55A6" w:rsidRPr="00774792" w:rsidRDefault="001E55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900～092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熱身操</w:t>
            </w:r>
          </w:p>
        </w:tc>
        <w:tc>
          <w:tcPr>
            <w:tcW w:w="1843" w:type="dxa"/>
            <w:vMerge/>
          </w:tcPr>
          <w:p w:rsidR="001E55A6" w:rsidRPr="00774792" w:rsidRDefault="001E55A6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專業團隊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RPr="00774792" w:rsidTr="0079431E">
        <w:tc>
          <w:tcPr>
            <w:tcW w:w="1672" w:type="dxa"/>
          </w:tcPr>
          <w:p w:rsidR="00D44C42" w:rsidRPr="00774792" w:rsidRDefault="00D44C42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2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030</w:t>
            </w:r>
          </w:p>
        </w:tc>
        <w:tc>
          <w:tcPr>
            <w:tcW w:w="1838" w:type="dxa"/>
          </w:tcPr>
          <w:p w:rsidR="00D44C42" w:rsidRPr="00774792" w:rsidRDefault="00D44C42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行活動</w:t>
            </w:r>
          </w:p>
        </w:tc>
        <w:tc>
          <w:tcPr>
            <w:tcW w:w="1843" w:type="dxa"/>
          </w:tcPr>
          <w:p w:rsidR="00D44C42" w:rsidRPr="00774792" w:rsidRDefault="001E55A6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出發至</w:t>
            </w:r>
            <w:r w:rsidR="00D17E09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（北濱段</w:t>
            </w:r>
            <w:r w:rsidR="00D17E09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和平廣場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）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返回</w:t>
            </w:r>
          </w:p>
        </w:tc>
        <w:tc>
          <w:tcPr>
            <w:tcW w:w="2268" w:type="dxa"/>
          </w:tcPr>
          <w:p w:rsidR="00D44C42" w:rsidRPr="00774792" w:rsidRDefault="0079431E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D44C42" w:rsidRPr="00774792" w:rsidRDefault="00D44C42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1E55A6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030～1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攤位宣導</w:t>
            </w:r>
          </w:p>
        </w:tc>
        <w:tc>
          <w:tcPr>
            <w:tcW w:w="1843" w:type="dxa"/>
            <w:vMerge w:val="restart"/>
            <w:vAlign w:val="center"/>
          </w:tcPr>
          <w:p w:rsidR="00F779ED" w:rsidRPr="00774792" w:rsidRDefault="00F779ED" w:rsidP="00F779ED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各攤位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79431E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2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康促進宣導及摸彩活動</w:t>
            </w:r>
          </w:p>
        </w:tc>
        <w:tc>
          <w:tcPr>
            <w:tcW w:w="1843" w:type="dxa"/>
            <w:vMerge/>
          </w:tcPr>
          <w:p w:rsidR="00F779ED" w:rsidRPr="00774792" w:rsidRDefault="00F779ED" w:rsidP="00F10120">
            <w:pPr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縣衛生局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79431E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lastRenderedPageBreak/>
              <w:t>12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1843" w:type="dxa"/>
            <w:vMerge/>
          </w:tcPr>
          <w:p w:rsidR="00F779ED" w:rsidRPr="00774792" w:rsidRDefault="00F779ED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</w:tbl>
    <w:p w:rsidR="003B0058" w:rsidRPr="00774792" w:rsidRDefault="00C36A5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一、</w:t>
      </w:r>
      <w:r w:rsidR="0050564B" w:rsidRPr="00774792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攤位活動內容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健康促進議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宣導</w:t>
      </w:r>
    </w:p>
    <w:p w:rsidR="007D0925" w:rsidRPr="00774792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環保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保護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常識宣導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節能減碳常識宣導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節約用水</w:t>
      </w:r>
      <w:r w:rsidR="003B0058" w:rsidRPr="00774792">
        <w:rPr>
          <w:rFonts w:ascii="標楷體" w:eastAsia="標楷體" w:hAnsi="標楷體" w:cs="Arial"/>
          <w:spacing w:val="7"/>
          <w:kern w:val="0"/>
          <w:szCs w:val="24"/>
        </w:rPr>
        <w:t>行動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:rsidR="003B0058" w:rsidRPr="00774792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/>
          <w:spacing w:val="7"/>
          <w:kern w:val="0"/>
          <w:szCs w:val="24"/>
        </w:rPr>
        <w:t>規律運動護健康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:rsidR="00C36A58" w:rsidRPr="00774792" w:rsidRDefault="00C36A58" w:rsidP="005B78F4">
      <w:pPr>
        <w:widowControl/>
        <w:shd w:val="clear" w:color="auto" w:fill="FFFFFF"/>
        <w:spacing w:before="66" w:after="66"/>
        <w:ind w:left="865" w:hangingChars="300" w:hanging="865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二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參加禮</w:t>
      </w:r>
      <w:r w:rsidR="003B0058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：</w:t>
      </w:r>
      <w:r w:rsidR="00AD6D8E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花蓮市教育會會員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須</w:t>
      </w:r>
      <w:r w:rsidR="00AD6D8E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於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事前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報名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活動當天依序號報到時</w:t>
      </w:r>
      <w:r w:rsidR="00C047E9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可獲贈</w:t>
      </w:r>
      <w:r w:rsidR="006418B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參賽</w:t>
      </w:r>
      <w:r w:rsidR="003B0058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、餐盒之兌換券及摸彩券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乙份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當</w:t>
      </w:r>
      <w:r w:rsidR="003B0058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天完成健走活動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時，可兌換紀念品及餐盒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3B0058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並有機會抽中多樣好禮。</w:t>
      </w:r>
      <w:bookmarkStart w:id="5" w:name="報名辦法"/>
      <w:bookmarkEnd w:id="5"/>
    </w:p>
    <w:p w:rsidR="0050564B" w:rsidRPr="00774792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三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報名辦法</w:t>
      </w:r>
    </w:p>
    <w:p w:rsidR="00C36A58" w:rsidRPr="00BF4757" w:rsidRDefault="00C047E9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事前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：活動免費參加，須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於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5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</w:t>
      </w:r>
      <w:r w:rsidR="000A599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4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日（</w:t>
      </w:r>
      <w:r w:rsidR="000A599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五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）前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填具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附件一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「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花蓮縣花蓮市教育會110年度太平洋健走活動報名表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」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請自國風國中網站最新消息下載報名表件</w:t>
      </w:r>
      <w:r w:rsidR="00970BA8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50564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並將</w:t>
      </w:r>
      <w:r w:rsidR="000D15BE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word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電子檔寄至</w:t>
      </w:r>
      <w:r w:rsidR="00970BA8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suspect1219@gmail.com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以完成報名手續，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活動名額額滿為止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報名表紙本請核章後，請單位聯絡人於活動當日繳交至報到處</w:t>
      </w:r>
      <w:r w:rsidR="00C36A5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活動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贈送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之相關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賽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及摸彩券，不接受現場報名之會員！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加眷屬經事先報名者，提供完賽餐盒。</w:t>
      </w:r>
    </w:p>
    <w:p w:rsidR="006A24BD" w:rsidRPr="00BF4757" w:rsidRDefault="0050564B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成功：</w:t>
      </w:r>
      <w:r w:rsidR="0007523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請各校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聯絡人</w:t>
      </w:r>
      <w:r w:rsidR="0007523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協助將</w:t>
      </w:r>
      <w:r w:rsidR="00AD6D8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報名表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整輸入相關個人資料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寄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出後，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會將於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5月17日</w:t>
      </w:r>
      <w:r w:rsidR="006A24BD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或簡訊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通知各所屬學校是否報名成功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</w:p>
    <w:p w:rsidR="0050564B" w:rsidRPr="006A24BD" w:rsidRDefault="00B008ED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會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將於活動前一週內</w:t>
      </w:r>
      <w:bookmarkStart w:id="6" w:name="OLE_LINK3"/>
      <w:bookmarkStart w:id="7" w:name="OLE_LINK4"/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或簡訊</w:t>
      </w:r>
      <w:bookmarkEnd w:id="6"/>
      <w:bookmarkEnd w:id="7"/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通知</w:t>
      </w:r>
      <w:r w:rsidR="00FB7574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各校聯絡人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相關事項或重要公告</w:t>
      </w:r>
      <w:r w:rsid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（亦於國風國中網站最新消息公告之）</w:t>
      </w:r>
      <w:r w:rsidR="0050564B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:rsidR="00C36A58" w:rsidRPr="00774792" w:rsidRDefault="00B008ED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本</w:t>
      </w:r>
      <w:r w:rsidR="00C36A58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會</w:t>
      </w:r>
      <w:r w:rsidR="00C36A58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將提供每位參加者公共意外責任險，請務必正確、完整填妥相關個人資料，以確保相關權益。如因提供資料有誤喪失保險權益，主辦單位將不負擔責任。</w:t>
      </w:r>
    </w:p>
    <w:p w:rsidR="0050564B" w:rsidRDefault="0050564B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</w:pPr>
      <w:r w:rsidRPr="00774792">
        <w:rPr>
          <w:rFonts w:ascii="標楷體" w:eastAsia="標楷體" w:hAnsi="標楷體" w:cs="Arial"/>
          <w:b/>
          <w:bCs/>
          <w:spacing w:val="7"/>
          <w:kern w:val="0"/>
          <w:szCs w:val="24"/>
          <w:u w:val="single"/>
        </w:rPr>
        <w:t>如有任何報名問題或報名後因故無法出席，請於上班時間 (週一至週五 09:00-18:00) 來電「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花蓮市</w:t>
      </w:r>
      <w:r w:rsidR="009B79CD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國風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國</w:t>
      </w:r>
      <w:r w:rsidR="009B79CD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中輔導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室</w:t>
      </w:r>
      <w:r w:rsidRPr="00774792">
        <w:rPr>
          <w:rFonts w:ascii="標楷體" w:eastAsia="標楷體" w:hAnsi="標楷體" w:cs="Arial"/>
          <w:b/>
          <w:bCs/>
          <w:spacing w:val="7"/>
          <w:kern w:val="0"/>
          <w:szCs w:val="24"/>
          <w:u w:val="single"/>
        </w:rPr>
        <w:t xml:space="preserve">」 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0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-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8</w:t>
      </w:r>
      <w:r w:rsidR="00FB7574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="009B79CD"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23847</w:t>
      </w:r>
      <w:r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分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機</w:t>
      </w:r>
      <w:r w:rsidR="009B79CD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="009B79CD"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1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，</w:t>
      </w:r>
      <w:r w:rsidR="009B79CD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施宜廷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主任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為</w:t>
      </w:r>
      <w:r w:rsidR="00BC5DAD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您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服務。</w:t>
      </w:r>
    </w:p>
    <w:p w:rsidR="00BF4757" w:rsidRDefault="00BF4757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color w:val="FF0000"/>
          <w:spacing w:val="7"/>
          <w:kern w:val="0"/>
          <w:szCs w:val="24"/>
        </w:rPr>
      </w:pPr>
    </w:p>
    <w:p w:rsidR="0003670A" w:rsidRPr="00CC2D3F" w:rsidRDefault="0003670A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color w:val="FF0000"/>
          <w:spacing w:val="7"/>
          <w:kern w:val="0"/>
          <w:szCs w:val="24"/>
        </w:rPr>
      </w:pPr>
    </w:p>
    <w:p w:rsidR="0079431E" w:rsidRPr="00774792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39B54A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lastRenderedPageBreak/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四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現場參與須知</w:t>
      </w:r>
    </w:p>
    <w:p w:rsidR="0050564B" w:rsidRPr="00774792" w:rsidRDefault="0050564B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建議健走時間：</w:t>
      </w:r>
      <w:r w:rsidR="00AD6D8E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1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小時</w:t>
      </w:r>
    </w:p>
    <w:p w:rsidR="00135D65" w:rsidRPr="00774792" w:rsidRDefault="006418BB" w:rsidP="00E45106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報到及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物品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：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教育會會員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於當日早上至報到處報到，並依報到表簽到。活動開始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沿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建議路線體驗健走，並在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折返點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「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和平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紀念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公園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」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加蓋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戳章。凡取得戳章即可回報到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乙份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完賽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餐盒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乙份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及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券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乙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張。</w:t>
      </w:r>
    </w:p>
    <w:p w:rsidR="00135D65" w:rsidRPr="00774792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至活動結束為止，會後恕不補發。</w:t>
      </w:r>
    </w:p>
    <w:p w:rsidR="00135D65" w:rsidRPr="00774792" w:rsidRDefault="00135D65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主辦單位保留更換活動</w:t>
      </w:r>
      <w:r w:rsidR="006418BB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之權力，以現場發送物為準。</w:t>
      </w:r>
    </w:p>
    <w:p w:rsidR="00135D65" w:rsidRPr="00774792" w:rsidRDefault="00AD6D8E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方式：領取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券後須於指定時間內投入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箱，大會將於活動結束前抽出。中獎人在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時必須在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現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場，當場持兌獎單上台領獎，司儀於台上唱名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三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次未至台前者視同未到，獎項將重新抽出。</w:t>
      </w:r>
      <w:bookmarkStart w:id="8" w:name="健走小叮嚀"/>
      <w:bookmarkEnd w:id="8"/>
    </w:p>
    <w:p w:rsidR="0050564B" w:rsidRPr="00774792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五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健走小叮嚀</w:t>
      </w:r>
    </w:p>
    <w:p w:rsidR="0050564B" w:rsidRPr="00774792" w:rsidRDefault="0050564B" w:rsidP="00FF28D8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當天請穿著適合運動之服裝及鞋襪，現場恕不提供寄物服務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環保愛地球，活動當天請自備</w:t>
      </w:r>
      <w:r w:rsidRPr="00774792">
        <w:rPr>
          <w:rFonts w:ascii="標楷體" w:eastAsia="標楷體" w:hAnsi="標楷體" w:cs="Arial"/>
          <w:b/>
          <w:color w:val="000000"/>
          <w:spacing w:val="7"/>
          <w:kern w:val="0"/>
          <w:szCs w:val="24"/>
        </w:rPr>
        <w:t>環保杯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，會場各補給站備有桶裝水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運動健身安全第一，參加者視自身當日體況量力而為，並請於活動前一日充足睡眠及當日健走前1-2小時吃早餐。健走過程中如有不適，請向工作人員尋求協助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主辦單位於活動現場備有醫護站，可進行基本的緊急醫療救護，並為每位報名參加者投保會場公共意外責任險，參加者本身疾患引起之病症不在承保範圍內。實際保險內容及條款依主辦單位投保之保險契約為準。</w:t>
      </w:r>
    </w:p>
    <w:p w:rsidR="00135D65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如逢重大天災或人為等不可抗力因素，主辦單位以參加者安全為首要考量，有權取消或改期舉辦活動。本活動相關訊息將透過</w:t>
      </w:r>
      <w:r w:rsidR="0007523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</w:t>
      </w:r>
      <w:r w:rsidR="002E3A99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縣立國風國中</w:t>
      </w:r>
      <w:r w:rsidR="0007523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網站發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布。</w:t>
      </w:r>
      <w:bookmarkStart w:id="9" w:name="其他注意事項"/>
      <w:bookmarkEnd w:id="9"/>
    </w:p>
    <w:p w:rsidR="0050564B" w:rsidRPr="00774792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六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預期效益：</w:t>
      </w:r>
    </w:p>
    <w:p w:rsidR="00135D65" w:rsidRPr="00774792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養成良好的規律運動習慣。</w:t>
      </w:r>
    </w:p>
    <w:p w:rsidR="00135D65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培養環保意識、愛護環境及節能減碳的生活習慣。</w:t>
      </w:r>
    </w:p>
    <w:p w:rsidR="007866F8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:rsidR="009D5608" w:rsidRPr="00774792" w:rsidRDefault="007866F8" w:rsidP="002A5A0E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十八、經費來源：活動經費由花蓮縣教育會、花蓮市教育會、</w:t>
      </w:r>
      <w:r w:rsidR="0093481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公所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縣環境保護局、花蓮縣衛生局共同支應。</w:t>
      </w:r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1188"/>
        <w:gridCol w:w="1536"/>
        <w:gridCol w:w="1179"/>
        <w:gridCol w:w="1928"/>
        <w:gridCol w:w="3951"/>
      </w:tblGrid>
      <w:tr w:rsidR="00C92478" w:rsidRPr="00774792" w:rsidTr="00C92478">
        <w:tc>
          <w:tcPr>
            <w:tcW w:w="9782" w:type="dxa"/>
            <w:gridSpan w:val="5"/>
            <w:tcBorders>
              <w:left w:val="single" w:sz="4" w:space="0" w:color="auto"/>
            </w:tcBorders>
          </w:tcPr>
          <w:p w:rsidR="00C92478" w:rsidRPr="00774792" w:rsidRDefault="00C92478" w:rsidP="00C924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0" w:name="OLE_LINK7"/>
            <w:bookmarkStart w:id="11" w:name="OLE_LINK8"/>
            <w:bookmarkStart w:id="12" w:name="OLE_LINK9"/>
            <w:r w:rsidRPr="0077479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花蓮縣花蓮市教育會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774792">
              <w:rPr>
                <w:rFonts w:ascii="標楷體" w:eastAsia="標楷體" w:hAnsi="標楷體" w:hint="eastAsia"/>
                <w:sz w:val="28"/>
                <w:szCs w:val="28"/>
              </w:rPr>
              <w:t>年度太平洋健走活動</w:t>
            </w:r>
            <w:r w:rsidR="00BF0F57" w:rsidRPr="00774792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  <w:bookmarkEnd w:id="10"/>
          <w:bookmarkEnd w:id="11"/>
          <w:bookmarkEnd w:id="12"/>
          <w:p w:rsidR="00C92478" w:rsidRPr="00C92478" w:rsidRDefault="00C92478" w:rsidP="009D56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924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BF0F5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）</w:t>
            </w:r>
          </w:p>
        </w:tc>
      </w:tr>
      <w:tr w:rsidR="00C92478" w:rsidRPr="00774792" w:rsidTr="00C92478"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92478" w:rsidRPr="00C92478" w:rsidRDefault="00C92478" w:rsidP="00C92478">
            <w:pPr>
              <w:rPr>
                <w:rFonts w:ascii="標楷體" w:eastAsia="標楷體" w:hAnsi="標楷體"/>
                <w:szCs w:val="28"/>
                <w:u w:val="single"/>
              </w:rPr>
            </w:pPr>
            <w:r w:rsidRPr="00C92478">
              <w:rPr>
                <w:rFonts w:ascii="標楷體" w:eastAsia="標楷體" w:hAnsi="標楷體" w:hint="eastAsia"/>
                <w:szCs w:val="28"/>
              </w:rPr>
              <w:t>單位聯絡人姓名/職稱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 w:hint="eastAsia"/>
                <w:szCs w:val="28"/>
              </w:rPr>
              <w:t>手機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Cs w:val="28"/>
              </w:rPr>
              <w:t>E-mail: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        </w:t>
            </w:r>
          </w:p>
        </w:tc>
      </w:tr>
      <w:tr w:rsidR="00C92478" w:rsidRPr="00774792" w:rsidTr="00C92478">
        <w:trPr>
          <w:trHeight w:val="582"/>
        </w:trPr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  <w:bookmarkStart w:id="13" w:name="_Hlk63241850"/>
            <w:r w:rsidRPr="00774792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501" w:type="dxa"/>
          </w:tcPr>
          <w:p w:rsidR="00C92478" w:rsidRDefault="00C9247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出生年月日</w:t>
            </w:r>
          </w:p>
          <w:p w:rsidR="00C92478" w:rsidRPr="00774792" w:rsidRDefault="00C924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x:70.12.19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C92478" w:rsidRPr="00C92478" w:rsidRDefault="00C92478">
            <w:pPr>
              <w:rPr>
                <w:rFonts w:ascii="標楷體" w:eastAsia="標楷體" w:hAnsi="標楷體"/>
                <w:sz w:val="20"/>
              </w:rPr>
            </w:pPr>
            <w:r w:rsidRPr="00C92478">
              <w:rPr>
                <w:rFonts w:ascii="標楷體" w:eastAsia="標楷體" w:hAnsi="標楷體"/>
                <w:sz w:val="22"/>
              </w:rPr>
              <w:t>眷屬人數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</w:tcPr>
          <w:p w:rsidR="00C92478" w:rsidRPr="00774792" w:rsidRDefault="00C92478" w:rsidP="009D560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/>
              </w:rPr>
              <w:t>E</w:t>
            </w:r>
            <w:r w:rsidRPr="00774792">
              <w:rPr>
                <w:rFonts w:ascii="標楷體" w:eastAsia="標楷體" w:hAnsi="標楷體" w:hint="eastAsia"/>
              </w:rPr>
              <w:t>-mail</w:t>
            </w:r>
          </w:p>
        </w:tc>
      </w:tr>
      <w:bookmarkEnd w:id="13"/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9D560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</w:tbl>
    <w:p w:rsidR="00AE532F" w:rsidRPr="00774792" w:rsidRDefault="000D15B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14</wp:posOffset>
                </wp:positionH>
                <wp:positionV relativeFrom="paragraph">
                  <wp:posOffset>-8441861</wp:posOffset>
                </wp:positionV>
                <wp:extent cx="678094" cy="328773"/>
                <wp:effectExtent l="0" t="0" r="8255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5BE" w:rsidRDefault="000D15BE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3pt;margin-top:-664.7pt;width:53.4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" fillcolor="white [3201]" strokeweight=".5pt">
                <v:textbox>
                  <w:txbxContent>
                    <w:p w:rsidR="000D15BE" w:rsidRDefault="000D15BE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9D5608" w:rsidRPr="00774792" w:rsidRDefault="009D5608">
      <w:pPr>
        <w:rPr>
          <w:rFonts w:ascii="標楷體" w:eastAsia="標楷體" w:hAnsi="標楷體"/>
        </w:rPr>
      </w:pPr>
      <w:r w:rsidRPr="00774792">
        <w:rPr>
          <w:rFonts w:ascii="標楷體" w:eastAsia="標楷體" w:hAnsi="標楷體" w:hint="eastAsia"/>
        </w:rPr>
        <w:t>承辦人：                人事主任：             校  長：</w:t>
      </w:r>
    </w:p>
    <w:sectPr w:rsidR="009D5608" w:rsidRPr="00774792" w:rsidSect="00774792">
      <w:footerReference w:type="default" r:id="rId10"/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61" w:rsidRDefault="00CE1061" w:rsidP="00AE532F">
      <w:r>
        <w:separator/>
      </w:r>
    </w:p>
  </w:endnote>
  <w:endnote w:type="continuationSeparator" w:id="0">
    <w:p w:rsidR="00CE1061" w:rsidRDefault="00CE1061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3704"/>
      <w:docPartObj>
        <w:docPartGallery w:val="Page Numbers (Bottom of Page)"/>
        <w:docPartUnique/>
      </w:docPartObj>
    </w:sdtPr>
    <w:sdtEndPr/>
    <w:sdtContent>
      <w:p w:rsidR="00E003BE" w:rsidRDefault="00302E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05" w:rsidRPr="00E57B05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61" w:rsidRDefault="00CE1061" w:rsidP="00AE532F">
      <w:r>
        <w:separator/>
      </w:r>
    </w:p>
  </w:footnote>
  <w:footnote w:type="continuationSeparator" w:id="0">
    <w:p w:rsidR="00CE1061" w:rsidRDefault="00CE1061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94C76"/>
    <w:multiLevelType w:val="hybridMultilevel"/>
    <w:tmpl w:val="13E4946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24"/>
  </w:num>
  <w:num w:numId="10">
    <w:abstractNumId w:val="22"/>
  </w:num>
  <w:num w:numId="11">
    <w:abstractNumId w:val="2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1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2F"/>
    <w:rsid w:val="00011E6C"/>
    <w:rsid w:val="000269D8"/>
    <w:rsid w:val="0003670A"/>
    <w:rsid w:val="00045266"/>
    <w:rsid w:val="000470B4"/>
    <w:rsid w:val="0007523E"/>
    <w:rsid w:val="00081634"/>
    <w:rsid w:val="000A5992"/>
    <w:rsid w:val="000D15BE"/>
    <w:rsid w:val="00100A31"/>
    <w:rsid w:val="00135D65"/>
    <w:rsid w:val="001C6425"/>
    <w:rsid w:val="001C7113"/>
    <w:rsid w:val="001E3083"/>
    <w:rsid w:val="001E55A6"/>
    <w:rsid w:val="00232208"/>
    <w:rsid w:val="00237D80"/>
    <w:rsid w:val="00265569"/>
    <w:rsid w:val="002A5A0E"/>
    <w:rsid w:val="002C035E"/>
    <w:rsid w:val="002E3A99"/>
    <w:rsid w:val="002F7F6D"/>
    <w:rsid w:val="00302E7D"/>
    <w:rsid w:val="00342FD6"/>
    <w:rsid w:val="003A4745"/>
    <w:rsid w:val="003B0058"/>
    <w:rsid w:val="003E11B4"/>
    <w:rsid w:val="004253B4"/>
    <w:rsid w:val="004A4CA2"/>
    <w:rsid w:val="0050564B"/>
    <w:rsid w:val="005B78F4"/>
    <w:rsid w:val="00605717"/>
    <w:rsid w:val="006075EF"/>
    <w:rsid w:val="00621879"/>
    <w:rsid w:val="006418BB"/>
    <w:rsid w:val="00653BCC"/>
    <w:rsid w:val="006652FB"/>
    <w:rsid w:val="0069695C"/>
    <w:rsid w:val="006A24BD"/>
    <w:rsid w:val="00774792"/>
    <w:rsid w:val="007866F8"/>
    <w:rsid w:val="0079413B"/>
    <w:rsid w:val="0079431E"/>
    <w:rsid w:val="007A19FF"/>
    <w:rsid w:val="007C4F15"/>
    <w:rsid w:val="007D0925"/>
    <w:rsid w:val="0081086F"/>
    <w:rsid w:val="00836284"/>
    <w:rsid w:val="008509FA"/>
    <w:rsid w:val="0091651A"/>
    <w:rsid w:val="0093481D"/>
    <w:rsid w:val="00970BA8"/>
    <w:rsid w:val="009A598C"/>
    <w:rsid w:val="009B1802"/>
    <w:rsid w:val="009B79CD"/>
    <w:rsid w:val="009D5608"/>
    <w:rsid w:val="00A36D53"/>
    <w:rsid w:val="00A70FAB"/>
    <w:rsid w:val="00AB07CA"/>
    <w:rsid w:val="00AB767E"/>
    <w:rsid w:val="00AD51FC"/>
    <w:rsid w:val="00AD6D8E"/>
    <w:rsid w:val="00AE3665"/>
    <w:rsid w:val="00AE532F"/>
    <w:rsid w:val="00AF5F92"/>
    <w:rsid w:val="00B008ED"/>
    <w:rsid w:val="00B14D48"/>
    <w:rsid w:val="00B27815"/>
    <w:rsid w:val="00B56C17"/>
    <w:rsid w:val="00B84B65"/>
    <w:rsid w:val="00BB40DB"/>
    <w:rsid w:val="00BC5DAD"/>
    <w:rsid w:val="00BD193A"/>
    <w:rsid w:val="00BE4AAC"/>
    <w:rsid w:val="00BF0F57"/>
    <w:rsid w:val="00BF4757"/>
    <w:rsid w:val="00C047E9"/>
    <w:rsid w:val="00C36A58"/>
    <w:rsid w:val="00C40412"/>
    <w:rsid w:val="00C71CCD"/>
    <w:rsid w:val="00C92478"/>
    <w:rsid w:val="00CC2D3F"/>
    <w:rsid w:val="00CE1061"/>
    <w:rsid w:val="00D17E09"/>
    <w:rsid w:val="00D44C42"/>
    <w:rsid w:val="00DE45BF"/>
    <w:rsid w:val="00DF1DA1"/>
    <w:rsid w:val="00E003BE"/>
    <w:rsid w:val="00E45106"/>
    <w:rsid w:val="00E57B05"/>
    <w:rsid w:val="00E7170A"/>
    <w:rsid w:val="00E718C0"/>
    <w:rsid w:val="00E74D83"/>
    <w:rsid w:val="00EB2003"/>
    <w:rsid w:val="00EE257D"/>
    <w:rsid w:val="00F25086"/>
    <w:rsid w:val="00F3221A"/>
    <w:rsid w:val="00F67903"/>
    <w:rsid w:val="00F76BDB"/>
    <w:rsid w:val="00F779ED"/>
    <w:rsid w:val="00F824B9"/>
    <w:rsid w:val="00FB757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7696E-33C1-4640-9094-51EBA0CD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7D"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B767E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D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.tw/360WellbeingS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3CA-3A82-47EE-8787-948B0FE6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04-30T02:26:00Z</cp:lastPrinted>
  <dcterms:created xsi:type="dcterms:W3CDTF">2021-04-30T02:27:00Z</dcterms:created>
  <dcterms:modified xsi:type="dcterms:W3CDTF">2021-04-30T02:27:00Z</dcterms:modified>
</cp:coreProperties>
</file>